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5214" w14:textId="77777777" w:rsidR="00825E5C" w:rsidRPr="00825E5C" w:rsidRDefault="00825E5C" w:rsidP="00825E5C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99D98D8" w14:textId="439D1691" w:rsidR="00825E5C" w:rsidRDefault="00825E5C" w:rsidP="007D0F13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25E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łącznik </w:t>
      </w:r>
      <w:r w:rsidR="004B68A3">
        <w:rPr>
          <w:rFonts w:asciiTheme="minorHAnsi" w:hAnsiTheme="minorHAnsi" w:cstheme="minorHAnsi"/>
          <w:b/>
          <w:color w:val="auto"/>
          <w:sz w:val="22"/>
          <w:szCs w:val="22"/>
        </w:rPr>
        <w:t>n</w:t>
      </w:r>
      <w:r w:rsidRPr="00825E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r </w:t>
      </w:r>
      <w:r w:rsidR="00724640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825E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D1A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- </w:t>
      </w:r>
      <w:r w:rsidRPr="00825E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ogłoszenia </w:t>
      </w:r>
      <w:bookmarkStart w:id="0" w:name="_Hlk216694318"/>
      <w:r w:rsidRPr="00825E5C">
        <w:rPr>
          <w:rFonts w:asciiTheme="minorHAnsi" w:hAnsiTheme="minorHAnsi" w:cstheme="minorHAnsi"/>
          <w:b/>
          <w:color w:val="auto"/>
          <w:sz w:val="22"/>
          <w:szCs w:val="22"/>
        </w:rPr>
        <w:t>otwartego konkursu ofert na wsparcie realizacji zadań publicznych Powiatu Ząbkowickiego w 2026 roku</w:t>
      </w:r>
      <w:bookmarkEnd w:id="0"/>
    </w:p>
    <w:p w14:paraId="1CE9C63C" w14:textId="77777777" w:rsidR="007D0F13" w:rsidRPr="007D0F13" w:rsidRDefault="007D0F13" w:rsidP="007D0F13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4952"/>
        <w:gridCol w:w="851"/>
        <w:gridCol w:w="5103"/>
      </w:tblGrid>
      <w:tr w:rsidR="00825E5C" w:rsidRPr="007D0F13" w14:paraId="5F70DD03" w14:textId="77777777" w:rsidTr="007D0F13">
        <w:trPr>
          <w:trHeight w:val="364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063D77" w14:textId="405F85A8" w:rsidR="00825E5C" w:rsidRPr="00825E5C" w:rsidRDefault="003C25EA" w:rsidP="00825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ykaz dokumentów księgowych -</w:t>
            </w:r>
            <w:r w:rsidR="00825E5C" w:rsidRPr="007D0F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825E5C" w:rsidRPr="00825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estawienie faktu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/rachunków</w:t>
            </w:r>
          </w:p>
        </w:tc>
      </w:tr>
      <w:tr w:rsidR="007D0F13" w:rsidRPr="007D0F13" w14:paraId="24B23156" w14:textId="77777777" w:rsidTr="007D0F13">
        <w:trPr>
          <w:trHeight w:val="57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DBB3AE" w14:textId="77777777" w:rsidR="00825E5C" w:rsidRPr="00825E5C" w:rsidRDefault="00825E5C" w:rsidP="00825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5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yłu zadania publicznego</w:t>
            </w:r>
          </w:p>
        </w:tc>
        <w:tc>
          <w:tcPr>
            <w:tcW w:w="10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8C9CB" w14:textId="371C5DA3" w:rsidR="00825E5C" w:rsidRPr="00825E5C" w:rsidRDefault="00825E5C" w:rsidP="00825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D0F13" w:rsidRPr="007D0F13" w14:paraId="021A4C34" w14:textId="77777777" w:rsidTr="007D0F13">
        <w:trPr>
          <w:trHeight w:val="633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1B79BF" w14:textId="658E4FFF" w:rsidR="00825E5C" w:rsidRPr="00825E5C" w:rsidRDefault="00825E5C" w:rsidP="00825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5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Zleceniobiorcy/</w:t>
            </w:r>
            <w:r w:rsidR="00673E1F" w:rsidRPr="007D0F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leceniobiorców</w:t>
            </w:r>
          </w:p>
        </w:tc>
        <w:tc>
          <w:tcPr>
            <w:tcW w:w="10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A757F" w14:textId="56411200" w:rsidR="00825E5C" w:rsidRPr="00825E5C" w:rsidRDefault="00825E5C" w:rsidP="00825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5E5C" w:rsidRPr="007D0F13" w14:paraId="3566B754" w14:textId="77777777" w:rsidTr="007D0F13">
        <w:trPr>
          <w:trHeight w:val="288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EA09CF" w14:textId="77777777" w:rsidR="00825E5C" w:rsidRPr="00825E5C" w:rsidRDefault="00825E5C" w:rsidP="00825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5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ta zawarcia umowy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71667" w14:textId="195C7766" w:rsidR="00825E5C" w:rsidRPr="00825E5C" w:rsidRDefault="00825E5C" w:rsidP="00825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7353D8" w14:textId="77777777" w:rsidR="00825E5C" w:rsidRPr="00825E5C" w:rsidRDefault="00825E5C" w:rsidP="00825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5E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umer umow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46AEB" w14:textId="0B5D3F07" w:rsidR="00825E5C" w:rsidRPr="00825E5C" w:rsidRDefault="00825E5C" w:rsidP="00825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tbl>
      <w:tblPr>
        <w:tblpPr w:leftFromText="141" w:rightFromText="141" w:vertAnchor="text" w:horzAnchor="margin" w:tblpXSpec="center" w:tblpY="26"/>
        <w:tblW w:w="140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1285"/>
        <w:gridCol w:w="1418"/>
        <w:gridCol w:w="3482"/>
        <w:gridCol w:w="2044"/>
        <w:gridCol w:w="2127"/>
        <w:gridCol w:w="1275"/>
      </w:tblGrid>
      <w:tr w:rsidR="00673E1F" w:rsidRPr="007D0F13" w14:paraId="76B754A3" w14:textId="77777777" w:rsidTr="007D0F13">
        <w:trPr>
          <w:trHeight w:val="597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667F3" w14:textId="77777777" w:rsidR="00673E1F" w:rsidRPr="007D0F13" w:rsidRDefault="00673E1F" w:rsidP="007D0F1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>Lp.</w:t>
            </w:r>
          </w:p>
          <w:p w14:paraId="726E8F32" w14:textId="77777777" w:rsidR="00673E1F" w:rsidRPr="007D0F13" w:rsidRDefault="00673E1F" w:rsidP="007D0F1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785AAA" w14:textId="77777777" w:rsidR="00673E1F" w:rsidRPr="007D0F13" w:rsidRDefault="00673E1F" w:rsidP="007D0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>Numer</w:t>
            </w:r>
          </w:p>
          <w:p w14:paraId="223AFC02" w14:textId="77777777" w:rsidR="00673E1F" w:rsidRPr="007D0F13" w:rsidRDefault="00673E1F" w:rsidP="007D0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>dokumentu</w:t>
            </w:r>
          </w:p>
          <w:p w14:paraId="4BE2A0CF" w14:textId="77777777" w:rsidR="00673E1F" w:rsidRPr="007D0F13" w:rsidRDefault="00673E1F" w:rsidP="007D0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7D0F13">
              <w:rPr>
                <w:rFonts w:cstheme="minorHAnsi"/>
                <w:sz w:val="20"/>
                <w:szCs w:val="20"/>
              </w:rPr>
              <w:t>księgowego</w:t>
            </w:r>
          </w:p>
          <w:p w14:paraId="503FF4FF" w14:textId="77777777" w:rsidR="00673E1F" w:rsidRPr="007D0F13" w:rsidRDefault="00673E1F" w:rsidP="007D0F1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A6C5A2" w14:textId="77777777" w:rsidR="00673E1F" w:rsidRPr="007D0F13" w:rsidRDefault="00673E1F" w:rsidP="007D0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8C060" w14:textId="77777777" w:rsidR="00673E1F" w:rsidRPr="007D0F13" w:rsidRDefault="00673E1F" w:rsidP="007D0F1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>Data wystawienia dokumentu księgowego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F90BA0" w14:textId="77777777" w:rsidR="00673E1F" w:rsidRPr="007D0F13" w:rsidRDefault="00673E1F" w:rsidP="007D0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>Nazwa</w:t>
            </w:r>
          </w:p>
          <w:p w14:paraId="423FD06B" w14:textId="77777777" w:rsidR="00673E1F" w:rsidRPr="007D0F13" w:rsidRDefault="00673E1F" w:rsidP="007D0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>kosztu</w:t>
            </w:r>
          </w:p>
        </w:tc>
        <w:tc>
          <w:tcPr>
            <w:tcW w:w="20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2B63CD" w14:textId="77777777" w:rsidR="00673E1F" w:rsidRPr="007D0F13" w:rsidRDefault="00673E1F" w:rsidP="007D0F13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7D0F13">
              <w:rPr>
                <w:rFonts w:cstheme="minorHAnsi"/>
                <w:sz w:val="20"/>
                <w:szCs w:val="20"/>
              </w:rPr>
              <w:t>Wartość całkowita faktury/rachunku (zł)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CC4DB" w14:textId="0116CF4E" w:rsidR="00673E1F" w:rsidRPr="007D0F13" w:rsidRDefault="00673E1F" w:rsidP="007D0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>Wartość wydatku ze środkó</w:t>
            </w:r>
            <w:r w:rsidR="007D0F13" w:rsidRPr="007D0F13">
              <w:rPr>
                <w:rFonts w:cstheme="minorHAnsi"/>
                <w:sz w:val="20"/>
                <w:szCs w:val="20"/>
              </w:rPr>
              <w:t xml:space="preserve">w </w:t>
            </w:r>
            <w:r w:rsidRPr="007D0F13">
              <w:rPr>
                <w:rFonts w:cstheme="minorHAnsi"/>
                <w:sz w:val="20"/>
                <w:szCs w:val="20"/>
              </w:rPr>
              <w:t>pochodzących</w:t>
            </w:r>
            <w:r w:rsidR="007D0F13" w:rsidRPr="007D0F13">
              <w:rPr>
                <w:rFonts w:cstheme="minorHAnsi"/>
                <w:sz w:val="20"/>
                <w:szCs w:val="20"/>
              </w:rPr>
              <w:t xml:space="preserve"> </w:t>
            </w:r>
            <w:r w:rsidRPr="007D0F13">
              <w:rPr>
                <w:rFonts w:cstheme="minorHAnsi"/>
                <w:sz w:val="20"/>
                <w:szCs w:val="20"/>
              </w:rPr>
              <w:t>z dotacji</w:t>
            </w:r>
            <w:r w:rsidR="007D0F13" w:rsidRPr="007D0F13">
              <w:rPr>
                <w:rFonts w:cstheme="minorHAnsi"/>
                <w:sz w:val="20"/>
                <w:szCs w:val="20"/>
              </w:rPr>
              <w:t xml:space="preserve"> </w:t>
            </w:r>
            <w:r w:rsidRPr="007D0F13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08CD1E" w14:textId="77777777" w:rsidR="00673E1F" w:rsidRPr="007D0F13" w:rsidRDefault="00673E1F" w:rsidP="007D0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>Data</w:t>
            </w:r>
          </w:p>
          <w:p w14:paraId="0DB1BD49" w14:textId="77777777" w:rsidR="00673E1F" w:rsidRPr="007D0F13" w:rsidRDefault="00673E1F" w:rsidP="007D0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>zapłaty</w:t>
            </w:r>
          </w:p>
        </w:tc>
      </w:tr>
      <w:tr w:rsidR="00673E1F" w:rsidRPr="007D0F13" w14:paraId="3CE774F0" w14:textId="77777777" w:rsidTr="007D0F13">
        <w:trPr>
          <w:trHeight w:val="398"/>
          <w:jc w:val="center"/>
        </w:trPr>
        <w:tc>
          <w:tcPr>
            <w:tcW w:w="14033" w:type="dxa"/>
            <w:gridSpan w:val="8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36D71D" w14:textId="77777777" w:rsidR="00673E1F" w:rsidRPr="007D0F13" w:rsidRDefault="00673E1F" w:rsidP="007D0F1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D0F13">
              <w:rPr>
                <w:rFonts w:cstheme="minorHAnsi"/>
                <w:b/>
                <w:sz w:val="20"/>
                <w:szCs w:val="20"/>
              </w:rPr>
              <w:t>I Koszty realizacji działań</w:t>
            </w:r>
          </w:p>
        </w:tc>
      </w:tr>
      <w:tr w:rsidR="00673E1F" w:rsidRPr="007D0F13" w14:paraId="7318975C" w14:textId="77777777" w:rsidTr="007D0F13">
        <w:trPr>
          <w:trHeight w:val="51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6D7363" w14:textId="77777777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F0936D" w14:textId="1E5E114A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4549D2D" w14:textId="3A2697D4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1ECCB8" w14:textId="7D8CA2BE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1A094F8" w14:textId="174C5ADF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87FDE1D" w14:textId="1C823A9E" w:rsidR="00673E1F" w:rsidRPr="007D0F13" w:rsidRDefault="00673E1F" w:rsidP="007D0F1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78C736" w14:textId="702AA826" w:rsidR="00673E1F" w:rsidRPr="007D0F13" w:rsidRDefault="00673E1F" w:rsidP="007D0F1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07F6A2A" w14:textId="1BAD7460" w:rsidR="00673E1F" w:rsidRPr="007D0F13" w:rsidRDefault="00673E1F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73E1F" w:rsidRPr="007D0F13" w14:paraId="3F3F54C0" w14:textId="77777777" w:rsidTr="007D0F13">
        <w:trPr>
          <w:trHeight w:val="62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158BCC" w14:textId="188FA03A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A11056" w14:textId="248AC822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4FC9D6B" w14:textId="6560527F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FD41B" w14:textId="3A846FEB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77E8FF86" w14:textId="7D3A07C2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09FB137" w14:textId="2A9CEE36" w:rsidR="00673E1F" w:rsidRPr="007D0F13" w:rsidRDefault="00673E1F" w:rsidP="007D0F1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E566F" w14:textId="616B65BB" w:rsidR="00673E1F" w:rsidRPr="007D0F13" w:rsidRDefault="00673E1F" w:rsidP="007D0F1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326B6CB" w14:textId="6A7766DC" w:rsidR="00673E1F" w:rsidRPr="007D0F13" w:rsidRDefault="00673E1F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73E1F" w:rsidRPr="007D0F13" w14:paraId="177F2876" w14:textId="77777777" w:rsidTr="007D0F13">
        <w:trPr>
          <w:trHeight w:val="553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34326F" w14:textId="5116BB5C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7FBDEA" w14:textId="62B30153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CA5A1EF" w14:textId="0CC1B90B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422545" w14:textId="6017DA64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99C7A91" w14:textId="3B9F0F39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316F6DA" w14:textId="463A0A04" w:rsidR="00673E1F" w:rsidRPr="007D0F13" w:rsidRDefault="00673E1F" w:rsidP="007D0F1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08CB6E" w14:textId="7EE49403" w:rsidR="00673E1F" w:rsidRPr="007D0F13" w:rsidRDefault="00673E1F" w:rsidP="007D0F1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3712AAE" w14:textId="3E195ACA" w:rsidR="00673E1F" w:rsidRPr="007D0F13" w:rsidRDefault="00673E1F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7D0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73E1F" w:rsidRPr="007D0F13" w14:paraId="425315AA" w14:textId="77777777" w:rsidTr="007D0F13">
        <w:trPr>
          <w:trHeight w:val="47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F0C421" w14:textId="77777777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A0E8AD" w14:textId="77777777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70B0D27" w14:textId="77777777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45A4D" w14:textId="77777777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808FA3D" w14:textId="77777777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B74CDD3" w14:textId="77777777" w:rsidR="00673E1F" w:rsidRPr="007D0F13" w:rsidRDefault="00673E1F" w:rsidP="007D0F1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9056B" w14:textId="77777777" w:rsidR="00673E1F" w:rsidRPr="007D0F13" w:rsidRDefault="00673E1F" w:rsidP="007D0F1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2421DE1F" w14:textId="77777777" w:rsidR="00673E1F" w:rsidRPr="007D0F13" w:rsidRDefault="00673E1F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D0F13" w:rsidRPr="007D0F13" w14:paraId="5A9D23B6" w14:textId="77777777" w:rsidTr="007D0F13">
        <w:trPr>
          <w:trHeight w:val="265"/>
          <w:jc w:val="center"/>
        </w:trPr>
        <w:tc>
          <w:tcPr>
            <w:tcW w:w="8587" w:type="dxa"/>
            <w:gridSpan w:val="5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E997FD9" w14:textId="77777777" w:rsidR="007D0F13" w:rsidRPr="007D0F13" w:rsidRDefault="007D0F13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D0F13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CA9A8D" w14:textId="6DBCBAF7" w:rsidR="007D0F13" w:rsidRPr="007D0F13" w:rsidRDefault="007D0F13" w:rsidP="007D0F1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7E13A" w14:textId="7C5D8FC9" w:rsidR="007D0F13" w:rsidRPr="007D0F13" w:rsidRDefault="007D0F13" w:rsidP="007D0F1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1A824EA" w14:textId="2C620E2D" w:rsidR="007D0F13" w:rsidRPr="007D0F13" w:rsidRDefault="007D0F13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73E1F" w:rsidRPr="007D0F13" w14:paraId="337C3C55" w14:textId="77777777" w:rsidTr="007D0F13">
        <w:trPr>
          <w:trHeight w:val="370"/>
          <w:jc w:val="center"/>
        </w:trPr>
        <w:tc>
          <w:tcPr>
            <w:tcW w:w="14033" w:type="dxa"/>
            <w:gridSpan w:val="8"/>
            <w:tcBorders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96FDCF3" w14:textId="77777777" w:rsidR="00673E1F" w:rsidRPr="007D0F13" w:rsidRDefault="00673E1F" w:rsidP="007D0F1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D0F13">
              <w:rPr>
                <w:rFonts w:cstheme="minorHAnsi"/>
                <w:b/>
                <w:sz w:val="20"/>
                <w:szCs w:val="20"/>
              </w:rPr>
              <w:t>II Koszty administracyjne</w:t>
            </w:r>
          </w:p>
        </w:tc>
      </w:tr>
      <w:tr w:rsidR="00673E1F" w:rsidRPr="007D0F13" w14:paraId="3910D4D1" w14:textId="77777777" w:rsidTr="007D0F13">
        <w:trPr>
          <w:trHeight w:val="369"/>
          <w:jc w:val="center"/>
        </w:trPr>
        <w:tc>
          <w:tcPr>
            <w:tcW w:w="559" w:type="dxa"/>
            <w:vAlign w:val="center"/>
          </w:tcPr>
          <w:p w14:paraId="40234B7E" w14:textId="56DEC413" w:rsidR="00673E1F" w:rsidRPr="007D0F13" w:rsidRDefault="00673E1F" w:rsidP="007D0F13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3E69C" w14:textId="41E04637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2AD3E" w14:textId="0A73CA7F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CA56" w14:textId="172C209D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B2288" w14:textId="0E844DA3" w:rsidR="00673E1F" w:rsidRPr="007D0F13" w:rsidRDefault="00673E1F" w:rsidP="007D0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D8745A" w14:textId="21AE5884" w:rsidR="00673E1F" w:rsidRPr="007D0F13" w:rsidRDefault="00673E1F" w:rsidP="007D0F1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47C56" w14:textId="1E4E17DA" w:rsidR="00673E1F" w:rsidRPr="007D0F13" w:rsidRDefault="00673E1F" w:rsidP="007D0F1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752A856" w14:textId="7E9534ED" w:rsidR="00673E1F" w:rsidRPr="007D0F13" w:rsidRDefault="00673E1F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D0F13" w:rsidRPr="007D0F13" w14:paraId="2C32A488" w14:textId="77777777" w:rsidTr="007D0F13">
        <w:trPr>
          <w:trHeight w:val="294"/>
          <w:jc w:val="center"/>
        </w:trPr>
        <w:tc>
          <w:tcPr>
            <w:tcW w:w="8587" w:type="dxa"/>
            <w:gridSpan w:val="5"/>
            <w:shd w:val="clear" w:color="auto" w:fill="E7E6E6" w:themeFill="background2"/>
            <w:vAlign w:val="center"/>
          </w:tcPr>
          <w:p w14:paraId="6EF08845" w14:textId="77777777" w:rsidR="007D0F13" w:rsidRPr="007D0F13" w:rsidRDefault="007D0F13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D0F13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14:paraId="1CA8B17C" w14:textId="388696A5" w:rsidR="007D0F13" w:rsidRPr="007D0F13" w:rsidRDefault="007D0F13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EADA39D" w14:textId="34F5CCDB" w:rsidR="007D0F13" w:rsidRPr="007D0F13" w:rsidRDefault="007D0F13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366A6F0A" w14:textId="3D1C6FDE" w:rsidR="007D0F13" w:rsidRPr="007D0F13" w:rsidRDefault="007D0F13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D0F13" w:rsidRPr="007D0F13" w14:paraId="392D9FB1" w14:textId="77777777" w:rsidTr="007D0F13">
        <w:trPr>
          <w:trHeight w:val="186"/>
          <w:jc w:val="center"/>
        </w:trPr>
        <w:tc>
          <w:tcPr>
            <w:tcW w:w="8587" w:type="dxa"/>
            <w:gridSpan w:val="5"/>
            <w:shd w:val="clear" w:color="auto" w:fill="E7E6E6" w:themeFill="background2"/>
            <w:vAlign w:val="center"/>
          </w:tcPr>
          <w:p w14:paraId="55127477" w14:textId="77777777" w:rsidR="007D0F13" w:rsidRPr="007D0F13" w:rsidRDefault="007D0F13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D0F13">
              <w:rPr>
                <w:rFonts w:cstheme="minorHAnsi"/>
                <w:b/>
                <w:sz w:val="20"/>
                <w:szCs w:val="20"/>
              </w:rPr>
              <w:t>Ogółem:</w:t>
            </w:r>
          </w:p>
        </w:tc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14:paraId="400AEC78" w14:textId="07C26BFC" w:rsidR="007D0F13" w:rsidRPr="007D0F13" w:rsidRDefault="007D0F13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E1E9F5E" w14:textId="54C0AC0C" w:rsidR="007D0F13" w:rsidRPr="007D0F13" w:rsidRDefault="007D0F13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8" w:space="0" w:color="000000"/>
            </w:tcBorders>
            <w:vAlign w:val="center"/>
          </w:tcPr>
          <w:p w14:paraId="77D4C8F0" w14:textId="06FC7696" w:rsidR="007D0F13" w:rsidRPr="007D0F13" w:rsidRDefault="007D0F13" w:rsidP="007D0F1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50C7217B" w14:textId="49C5C100" w:rsidR="00825E5C" w:rsidRPr="007D0F13" w:rsidRDefault="00825E5C" w:rsidP="00825E5C">
      <w:pPr>
        <w:tabs>
          <w:tab w:val="left" w:pos="7704"/>
        </w:tabs>
        <w:rPr>
          <w:sz w:val="20"/>
          <w:szCs w:val="20"/>
        </w:rPr>
      </w:pPr>
      <w:r w:rsidRPr="007D0F13">
        <w:rPr>
          <w:sz w:val="20"/>
          <w:szCs w:val="20"/>
        </w:rPr>
        <w:tab/>
      </w:r>
    </w:p>
    <w:sectPr w:rsidR="00825E5C" w:rsidRPr="007D0F13" w:rsidSect="006D1A24">
      <w:footerReference w:type="default" r:id="rId8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DB9B" w14:textId="77777777" w:rsidR="005657F0" w:rsidRDefault="005657F0" w:rsidP="00D91601">
      <w:pPr>
        <w:spacing w:after="0" w:line="240" w:lineRule="auto"/>
      </w:pPr>
      <w:r>
        <w:separator/>
      </w:r>
    </w:p>
  </w:endnote>
  <w:endnote w:type="continuationSeparator" w:id="0">
    <w:p w14:paraId="38E80D71" w14:textId="77777777" w:rsidR="005657F0" w:rsidRDefault="005657F0" w:rsidP="00D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763686"/>
      <w:docPartObj>
        <w:docPartGallery w:val="Page Numbers (Bottom of Page)"/>
        <w:docPartUnique/>
      </w:docPartObj>
    </w:sdtPr>
    <w:sdtContent>
      <w:p w14:paraId="6CF4878E" w14:textId="31361881" w:rsidR="00D91601" w:rsidRDefault="00D916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6F0DD" w14:textId="77777777" w:rsidR="00D91601" w:rsidRDefault="00D91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2B30B" w14:textId="77777777" w:rsidR="005657F0" w:rsidRDefault="005657F0" w:rsidP="00D91601">
      <w:pPr>
        <w:spacing w:after="0" w:line="240" w:lineRule="auto"/>
      </w:pPr>
      <w:r>
        <w:separator/>
      </w:r>
    </w:p>
  </w:footnote>
  <w:footnote w:type="continuationSeparator" w:id="0">
    <w:p w14:paraId="31EA3430" w14:textId="77777777" w:rsidR="005657F0" w:rsidRDefault="005657F0" w:rsidP="00D9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42FCE"/>
    <w:multiLevelType w:val="hybridMultilevel"/>
    <w:tmpl w:val="3D3A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28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5C"/>
    <w:rsid w:val="00280086"/>
    <w:rsid w:val="003C25EA"/>
    <w:rsid w:val="004B68A3"/>
    <w:rsid w:val="005657F0"/>
    <w:rsid w:val="00673E1F"/>
    <w:rsid w:val="006D1A24"/>
    <w:rsid w:val="00724640"/>
    <w:rsid w:val="007D0F13"/>
    <w:rsid w:val="00825E5C"/>
    <w:rsid w:val="009A2708"/>
    <w:rsid w:val="00D9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76F2"/>
  <w15:chartTrackingRefBased/>
  <w15:docId w15:val="{DC8FE17B-27F1-453B-BC72-AD35D51D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5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E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5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5E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5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5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5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5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5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E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5E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5E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5E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5E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5E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5E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5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5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5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5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5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5E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5E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5E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5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5E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5E5C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825E5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601"/>
  </w:style>
  <w:style w:type="paragraph" w:styleId="Stopka">
    <w:name w:val="footer"/>
    <w:basedOn w:val="Normalny"/>
    <w:link w:val="StopkaZnak"/>
    <w:uiPriority w:val="99"/>
    <w:unhideWhenUsed/>
    <w:rsid w:val="00D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D228-5E8B-4A5D-995F-6E146DE2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Fudali</dc:creator>
  <cp:keywords/>
  <dc:description/>
  <cp:lastModifiedBy>K.Fudali</cp:lastModifiedBy>
  <cp:revision>4</cp:revision>
  <cp:lastPrinted>2025-12-16T09:17:00Z</cp:lastPrinted>
  <dcterms:created xsi:type="dcterms:W3CDTF">2025-12-16T08:59:00Z</dcterms:created>
  <dcterms:modified xsi:type="dcterms:W3CDTF">2025-12-16T14:14:00Z</dcterms:modified>
</cp:coreProperties>
</file>